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7E1A8B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5A31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7E1A8B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C0642F" w:rsidTr="007E1A8B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B5" w:rsidRPr="00C0642F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5DB5" w:rsidRPr="00C0642F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6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025DB5" w:rsidRPr="00C0642F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025DB5" w:rsidRPr="00C0642F" w:rsidRDefault="005A311F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С</w:t>
            </w:r>
            <w:r w:rsidR="00025DB5"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  <w:p w:rsidR="00025DB5" w:rsidRPr="00C0642F" w:rsidRDefault="00025DB5" w:rsidP="0002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5A311F"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29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7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025DB5" w:rsidRPr="00C0642F" w:rsidTr="004B44ED">
              <w:tc>
                <w:tcPr>
                  <w:tcW w:w="817" w:type="dxa"/>
                  <w:vAlign w:val="center"/>
                </w:tcPr>
                <w:p w:rsidR="00025DB5" w:rsidRPr="00C0642F" w:rsidRDefault="00025DB5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C0642F" w:rsidRDefault="00025DB5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C0642F" w:rsidRDefault="00025DB5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C0642F" w:rsidRDefault="00025DB5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охина Елизавета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72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тисани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ия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за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73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жено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иана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анат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74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тыбае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бин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ли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78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айбы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иктория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лдыс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0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селко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алерия Витал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1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ятина Виктория Алекс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2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ликов Антон Олег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3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дар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лан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ген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4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нышева Дарья Денис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7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рсекее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мир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йрат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8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ахрушева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ьян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Юр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89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ванова Нина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2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никова Ксения Витал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3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ян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нди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дыс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5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вельева Екатерина Михайл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6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шкано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ил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асла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7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брае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мир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иржа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8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пико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Денис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299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A311F" w:rsidRPr="00C0642F" w:rsidTr="004B44ED">
              <w:tc>
                <w:tcPr>
                  <w:tcW w:w="817" w:type="dxa"/>
                  <w:vAlign w:val="center"/>
                </w:tcPr>
                <w:p w:rsidR="005A311F" w:rsidRPr="00C0642F" w:rsidRDefault="005A311F" w:rsidP="004B44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536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ексенова</w:t>
                  </w:r>
                  <w:proofErr w:type="spellEnd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едина </w:t>
                  </w:r>
                  <w:proofErr w:type="spellStart"/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йнулл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1-300</w:t>
                  </w:r>
                </w:p>
              </w:tc>
              <w:tc>
                <w:tcPr>
                  <w:tcW w:w="2800" w:type="dxa"/>
                  <w:vAlign w:val="center"/>
                </w:tcPr>
                <w:p w:rsidR="005A311F" w:rsidRPr="00C0642F" w:rsidRDefault="005A311F" w:rsidP="00A028E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C064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297F2E" w:rsidRPr="00C0642F" w:rsidRDefault="00297F2E" w:rsidP="00297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7F2E" w:rsidRPr="00C0642F" w:rsidTr="007E1A8B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C0642F" w:rsidRDefault="00297F2E" w:rsidP="00297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B44ED" w:rsidRPr="00C0642F" w:rsidRDefault="004B44ED" w:rsidP="00DD693A">
      <w:pPr>
        <w:rPr>
          <w:rFonts w:ascii="Times New Roman" w:hAnsi="Times New Roman" w:cs="Times New Roman"/>
          <w:sz w:val="28"/>
          <w:szCs w:val="28"/>
        </w:rPr>
      </w:pPr>
    </w:p>
    <w:sectPr w:rsidR="004B44ED" w:rsidRPr="00C0642F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1481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A311F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16257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0642F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5830-4CAE-4217-9073-D518E19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7-31T01:13:00Z</dcterms:modified>
</cp:coreProperties>
</file>